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16217A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</w:t>
      </w:r>
      <w:r w:rsidR="00C832C0">
        <w:rPr>
          <w:rFonts w:eastAsia="Times New Roman"/>
          <w:b/>
          <w:bCs/>
          <w:sz w:val="20"/>
          <w:szCs w:val="20"/>
        </w:rPr>
        <w:t>я</w:t>
      </w:r>
      <w:proofErr w:type="gramEnd"/>
      <w:r w:rsidR="00C832C0">
        <w:rPr>
          <w:rFonts w:eastAsia="Times New Roman"/>
          <w:b/>
          <w:bCs/>
          <w:sz w:val="20"/>
          <w:szCs w:val="20"/>
        </w:rPr>
        <w:t>, г. Саров, ул. Шевченко, д. 3</w:t>
      </w:r>
      <w:r w:rsidR="00C832C0" w:rsidRPr="0016217A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2465" w:rsidP="009013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0135A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7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3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6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246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. Саров, ул.</w:t>
            </w:r>
          </w:p>
          <w:p w:rsidR="00D6642A" w:rsidRPr="00C832C0" w:rsidRDefault="00C832C0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Шевченко, д. 3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D6642A" w:rsidTr="00DD33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832C0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832C0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РМ-41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C832C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C832C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C832C0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246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363,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2C0" w:rsidP="000C246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</w:t>
            </w:r>
            <w:r w:rsidR="000C2465">
              <w:rPr>
                <w:rFonts w:eastAsia="Times New Roman"/>
                <w:sz w:val="20"/>
                <w:szCs w:val="20"/>
              </w:rPr>
              <w:t>30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C246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25,1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832C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1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832C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2465" w:rsidP="009013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0135A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DD33E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8F73D5" w:rsidRDefault="00D6642A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80.4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832C0" w:rsidTr="00DD33E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832C0" w:rsidTr="00DD33E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/>
        </w:tc>
      </w:tr>
      <w:tr w:rsidR="00C832C0" w:rsidTr="00DD33E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16"/>
                <w:szCs w:val="16"/>
              </w:rPr>
            </w:pPr>
          </w:p>
        </w:tc>
      </w:tr>
      <w:tr w:rsidR="00C832C0" w:rsidTr="00DD33E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32C0" w:rsidRDefault="000C2465" w:rsidP="009013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90135A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832C0" w:rsidTr="00DD33E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</w:tr>
      <w:tr w:rsidR="00C832C0" w:rsidTr="00DD33E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832C0" w:rsidTr="00DD33E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</w:tr>
      <w:tr w:rsidR="00C832C0" w:rsidTr="00DD33E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C832C0" w:rsidTr="00DD33E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</w:tr>
      <w:tr w:rsidR="00C832C0" w:rsidTr="00DD33E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832C0" w:rsidTr="00DD33E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</w:tr>
      <w:tr w:rsidR="00C832C0" w:rsidTr="00DD33E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32C0" w:rsidTr="00DD33E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</w:tr>
      <w:tr w:rsidR="00C832C0" w:rsidTr="00DD33E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13</w:t>
            </w:r>
          </w:p>
        </w:tc>
      </w:tr>
      <w:tr w:rsidR="00C832C0" w:rsidTr="00DD33E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</w:tr>
      <w:tr w:rsidR="00C832C0" w:rsidTr="00DD33E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32C0" w:rsidRDefault="000C2465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C832C0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C832C0" w:rsidTr="00DD33E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</w:t>
            </w:r>
            <w:r w:rsidR="007468B1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D70CE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P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0C2465" w:rsidRDefault="000C246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0C2465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Style w:val="a6"/>
        <w:tblW w:w="0" w:type="auto"/>
        <w:tblLook w:val="04A0"/>
      </w:tblPr>
      <w:tblGrid>
        <w:gridCol w:w="438"/>
        <w:gridCol w:w="6592"/>
        <w:gridCol w:w="784"/>
        <w:gridCol w:w="942"/>
        <w:gridCol w:w="1363"/>
        <w:gridCol w:w="1263"/>
      </w:tblGrid>
      <w:tr w:rsidR="0090135A" w:rsidRPr="000C2465" w:rsidTr="0090135A">
        <w:trPr>
          <w:trHeight w:val="270"/>
        </w:trPr>
        <w:tc>
          <w:tcPr>
            <w:tcW w:w="476" w:type="dxa"/>
            <w:vAlign w:val="center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41" w:type="dxa"/>
            <w:vAlign w:val="center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7" w:type="dxa"/>
            <w:vAlign w:val="center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4" w:type="dxa"/>
            <w:vAlign w:val="center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4" w:type="dxa"/>
            <w:vAlign w:val="center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0" w:type="dxa"/>
            <w:vAlign w:val="center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90135A" w:rsidRPr="000C2465" w:rsidTr="00B428BD">
        <w:trPr>
          <w:trHeight w:val="510"/>
        </w:trPr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0135A" w:rsidRDefault="009013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28,2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958,02</w:t>
            </w:r>
          </w:p>
        </w:tc>
      </w:tr>
      <w:tr w:rsidR="0090135A" w:rsidRPr="000C2465" w:rsidTr="00B428BD">
        <w:trPr>
          <w:trHeight w:val="750"/>
        </w:trPr>
        <w:tc>
          <w:tcPr>
            <w:tcW w:w="0" w:type="auto"/>
            <w:vAlign w:val="center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0135A" w:rsidRDefault="009013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28,2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014,02</w:t>
            </w:r>
          </w:p>
        </w:tc>
      </w:tr>
      <w:tr w:rsidR="0090135A" w:rsidRPr="000C2465" w:rsidTr="00B428BD">
        <w:trPr>
          <w:trHeight w:val="750"/>
        </w:trPr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0135A" w:rsidRDefault="009013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28,2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509,95</w:t>
            </w:r>
          </w:p>
        </w:tc>
      </w:tr>
      <w:tr w:rsidR="0090135A" w:rsidRPr="000C2465" w:rsidTr="00B428BD">
        <w:trPr>
          <w:trHeight w:val="990"/>
        </w:trPr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0135A" w:rsidRDefault="009013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28,2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11,67</w:t>
            </w:r>
          </w:p>
        </w:tc>
      </w:tr>
      <w:tr w:rsidR="0090135A" w:rsidRPr="000C2465" w:rsidTr="00B428BD">
        <w:trPr>
          <w:trHeight w:val="1230"/>
        </w:trPr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90135A" w:rsidRDefault="009013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28,2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102,70</w:t>
            </w:r>
          </w:p>
        </w:tc>
      </w:tr>
      <w:tr w:rsidR="0090135A" w:rsidRPr="000C2465" w:rsidTr="00B428BD">
        <w:trPr>
          <w:trHeight w:val="1350"/>
        </w:trPr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90135A" w:rsidRDefault="0090135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28,2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 783,02</w:t>
            </w:r>
          </w:p>
        </w:tc>
      </w:tr>
      <w:tr w:rsidR="0090135A" w:rsidRPr="000C2465" w:rsidTr="00B428BD">
        <w:trPr>
          <w:trHeight w:val="2243"/>
        </w:trPr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0135A" w:rsidRDefault="00901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28,2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 211,27</w:t>
            </w:r>
          </w:p>
        </w:tc>
      </w:tr>
      <w:tr w:rsidR="0090135A" w:rsidRPr="000C2465" w:rsidTr="00B428BD">
        <w:trPr>
          <w:trHeight w:val="990"/>
        </w:trPr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90135A" w:rsidRDefault="009013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28,2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787,64</w:t>
            </w:r>
          </w:p>
        </w:tc>
      </w:tr>
      <w:tr w:rsidR="0090135A" w:rsidRPr="000C2465" w:rsidTr="00B428BD">
        <w:trPr>
          <w:trHeight w:val="255"/>
        </w:trPr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0135A" w:rsidRDefault="009013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8 378,30</w:t>
            </w:r>
          </w:p>
        </w:tc>
      </w:tr>
    </w:tbl>
    <w:p w:rsidR="004D52D9" w:rsidRDefault="004D52D9">
      <w:pPr>
        <w:spacing w:line="211" w:lineRule="exact"/>
        <w:rPr>
          <w:sz w:val="20"/>
          <w:szCs w:val="20"/>
        </w:rPr>
      </w:pPr>
    </w:p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0C2465" w:rsidRDefault="000C24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45952" w:rsidRDefault="00845952" w:rsidP="00C75C44">
      <w:pPr>
        <w:ind w:left="800"/>
        <w:rPr>
          <w:sz w:val="20"/>
          <w:szCs w:val="20"/>
        </w:rPr>
      </w:pPr>
      <w:r>
        <w:rPr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845952" w:rsidRDefault="00845952" w:rsidP="00845952">
      <w:pPr>
        <w:spacing w:line="20" w:lineRule="exact"/>
        <w:rPr>
          <w:sz w:val="20"/>
          <w:szCs w:val="20"/>
        </w:rPr>
      </w:pPr>
    </w:p>
    <w:p w:rsidR="00845952" w:rsidRDefault="009F2BCE" w:rsidP="0084595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9" o:spid="_x0000_s1028" style="position:absolute;z-index:251658240;visibility:visible;mso-wrap-distance-left:0;mso-wrap-distance-right:0" from="-.25pt,2.45pt" to="555.25pt,2.45pt" o:allowincell="f" stroked="f" strokeweight=".5pt"/>
        </w:pic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0C2465" w:rsidTr="000C2465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C2465" w:rsidTr="000C2465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90135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0135A">
              <w:rPr>
                <w:sz w:val="20"/>
                <w:szCs w:val="20"/>
              </w:rPr>
              <w:t>1</w:t>
            </w:r>
          </w:p>
        </w:tc>
      </w:tr>
      <w:tr w:rsidR="000C2465" w:rsidTr="000C2465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0C2465" w:rsidRPr="007C297A" w:rsidRDefault="000C2465" w:rsidP="000C2465">
            <w:pPr>
              <w:rPr>
                <w:sz w:val="20"/>
                <w:szCs w:val="20"/>
              </w:rPr>
            </w:pPr>
          </w:p>
          <w:p w:rsidR="000C2465" w:rsidRPr="007C297A" w:rsidRDefault="000C2465" w:rsidP="000C2465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0C2465" w:rsidRPr="007C297A" w:rsidRDefault="000C2465" w:rsidP="000C2465">
            <w:pPr>
              <w:rPr>
                <w:sz w:val="20"/>
                <w:szCs w:val="20"/>
              </w:rPr>
            </w:pPr>
          </w:p>
          <w:p w:rsidR="000C2465" w:rsidRPr="007C297A" w:rsidRDefault="000C2465" w:rsidP="000C2465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C2465" w:rsidTr="000C2465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C2465" w:rsidTr="000C2465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C2465" w:rsidTr="000C2465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90135A" w:rsidP="000C24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0C2465" w:rsidTr="000C2465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C2465" w:rsidRDefault="0090135A" w:rsidP="000C246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0C2465" w:rsidTr="000C2465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0C2465" w:rsidTr="000C2465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0C2465" w:rsidTr="000C2465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0C2465" w:rsidTr="000C2465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0C2465" w:rsidTr="000C2465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0C2465" w:rsidTr="000C2465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90135A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C2465" w:rsidTr="000C2465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90135A" w:rsidP="000C24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0C2465" w:rsidTr="000C2465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C2465" w:rsidTr="000C2465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90135A" w:rsidP="000C24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0C2465" w:rsidTr="000C2465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0C2465" w:rsidTr="000C2465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C2465" w:rsidTr="000C2465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C2465" w:rsidTr="000C2465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C2465" w:rsidTr="000C2465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C2465" w:rsidTr="000C246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C2465" w:rsidTr="000C246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C2465" w:rsidRPr="007C297A" w:rsidRDefault="000C2465" w:rsidP="000C246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0C2465" w:rsidTr="000C246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0C2465" w:rsidTr="000C246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845952" w:rsidRDefault="00845952" w:rsidP="00845952">
      <w:pPr>
        <w:spacing w:line="226" w:lineRule="exact"/>
        <w:rPr>
          <w:sz w:val="20"/>
          <w:szCs w:val="20"/>
        </w:rPr>
      </w:pPr>
    </w:p>
    <w:p w:rsidR="000C2465" w:rsidRDefault="000C2465" w:rsidP="00845952">
      <w:pPr>
        <w:spacing w:line="22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82"/>
      </w:tblGrid>
      <w:tr w:rsidR="000C2465" w:rsidTr="000C2465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0C2465" w:rsidTr="000C2465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90135A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0C2465" w:rsidTr="000C2465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сударственном</w:t>
            </w:r>
            <w:proofErr w:type="spell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90135A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90135A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90135A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90135A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0C2465" w:rsidTr="000C2465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C2465" w:rsidTr="000C2465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C2465" w:rsidRPr="007C297A" w:rsidRDefault="000C2465" w:rsidP="000C246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0C2465" w:rsidRDefault="000C2465" w:rsidP="00845952">
      <w:pPr>
        <w:spacing w:line="22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2899"/>
        <w:gridCol w:w="970"/>
        <w:gridCol w:w="10"/>
        <w:gridCol w:w="2877"/>
        <w:gridCol w:w="13"/>
        <w:gridCol w:w="9"/>
        <w:gridCol w:w="3553"/>
        <w:gridCol w:w="20"/>
        <w:gridCol w:w="13"/>
      </w:tblGrid>
      <w:tr w:rsidR="000C2465" w:rsidTr="000C2465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C2465" w:rsidTr="000C2465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C2465" w:rsidRDefault="000C2465" w:rsidP="000C24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C2465" w:rsidTr="000C2465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C2465" w:rsidTr="000C2465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90135A" w:rsidP="000C24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0C2465" w:rsidTr="000C2465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35A" w:rsidRDefault="0090135A" w:rsidP="0090135A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C2465" w:rsidTr="000C2465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C2465" w:rsidRDefault="000C2465" w:rsidP="000C2465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0C2465" w:rsidTr="000C2465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C2465" w:rsidTr="000C2465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C2465" w:rsidTr="000C2465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0C2465" w:rsidTr="000C2465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C2465" w:rsidRDefault="000C2465" w:rsidP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0C2465" w:rsidTr="000C2465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C2465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90135A" w:rsidP="000C24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0C2465" w:rsidTr="000C2465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90135A" w:rsidP="000C246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0C2465" w:rsidTr="000C2465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C2465" w:rsidTr="000C2465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90135A" w:rsidP="000C24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0C2465" w:rsidTr="000C2465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0C2465" w:rsidTr="000C2465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C2465" w:rsidTr="000C2465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C2465" w:rsidTr="000C2465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C2465" w:rsidTr="000C2465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C2465" w:rsidTr="000C2465">
        <w:trPr>
          <w:gridAfter w:val="2"/>
          <w:wAfter w:w="33" w:type="dxa"/>
          <w:trHeight w:val="48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C2465" w:rsidTr="000C2465">
        <w:trPr>
          <w:gridAfter w:val="2"/>
          <w:wAfter w:w="33" w:type="dxa"/>
          <w:trHeight w:val="85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C2465" w:rsidRDefault="000C2465" w:rsidP="000C246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0C2465" w:rsidTr="000C2465">
        <w:trPr>
          <w:gridAfter w:val="2"/>
          <w:wAfter w:w="33" w:type="dxa"/>
          <w:trHeight w:val="69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0C2465" w:rsidTr="000C2465">
        <w:trPr>
          <w:gridAfter w:val="2"/>
          <w:wAfter w:w="33" w:type="dxa"/>
          <w:trHeight w:val="828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0C2465" w:rsidRPr="007C297A" w:rsidRDefault="000C2465" w:rsidP="000C246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90135A" w:rsidP="000C24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C2465" w:rsidRDefault="0090135A" w:rsidP="000C2465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90135A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90135A" w:rsidP="000C24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90135A" w:rsidP="000C24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C2465" w:rsidRPr="007C297A" w:rsidRDefault="000C2465" w:rsidP="000C246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0C2465" w:rsidRDefault="000C2465" w:rsidP="00845952">
      <w:pPr>
        <w:spacing w:line="226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0C2465" w:rsidTr="000C2465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C2465" w:rsidTr="000C2465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C2465" w:rsidRDefault="000C2465" w:rsidP="000C24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C2465" w:rsidTr="000C2465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C2465" w:rsidTr="000C2465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90135A" w:rsidP="000C24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0C2465" w:rsidTr="000C2465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C2465" w:rsidRDefault="0090135A" w:rsidP="000C246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0C2465" w:rsidTr="000C2465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C2465" w:rsidRDefault="000C2465" w:rsidP="000C2465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0C2465" w:rsidTr="000C2465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0C2465" w:rsidTr="000C2465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C2465" w:rsidTr="000C2465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C2465" w:rsidTr="000C2465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C2465" w:rsidTr="000C2465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90135A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0C2465" w:rsidTr="000C2465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90135A" w:rsidP="000C2465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0C2465" w:rsidTr="000C2465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C2465" w:rsidTr="000C2465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90135A" w:rsidP="000C24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0C2465" w:rsidTr="000C2465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0C2465" w:rsidTr="000C2465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C2465" w:rsidTr="000C2465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C2465" w:rsidTr="000C2465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0C2465" w:rsidTr="000C2465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C2465" w:rsidTr="000C2465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C2465" w:rsidTr="000C2465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C2465" w:rsidRDefault="000C2465" w:rsidP="000C246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C2465" w:rsidTr="000C2465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0C2465" w:rsidTr="000C2465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0C2465" w:rsidRDefault="000C2465" w:rsidP="00845952">
      <w:pPr>
        <w:spacing w:line="226" w:lineRule="exact"/>
        <w:rPr>
          <w:sz w:val="20"/>
          <w:szCs w:val="20"/>
        </w:rPr>
      </w:pPr>
    </w:p>
    <w:p w:rsidR="000C2465" w:rsidRDefault="000C24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C2465" w:rsidRDefault="000C2465" w:rsidP="00845952">
      <w:pPr>
        <w:spacing w:line="22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0C2465" w:rsidTr="000C2465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C246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C2465" w:rsidRDefault="000C2465" w:rsidP="000C24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C2465" w:rsidTr="000C24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C2465" w:rsidTr="000C24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90135A" w:rsidP="000C24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0C246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C2465" w:rsidRDefault="0090135A" w:rsidP="000C246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0C246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C2465" w:rsidRDefault="000C2465" w:rsidP="000C2465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0C246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0C246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C246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C2465" w:rsidTr="000C2465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C246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90135A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0C2465" w:rsidTr="000C2465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90135A" w:rsidP="000C2465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0C246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C2465" w:rsidTr="000C24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90135A" w:rsidP="000C24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0C246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0C246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C2465" w:rsidTr="000C24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C246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C246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C2465" w:rsidTr="000C2465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C2465" w:rsidTr="000C2465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C2465" w:rsidRDefault="000C2465" w:rsidP="000C246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0C2465" w:rsidTr="000C2465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C2465" w:rsidRDefault="000C2465" w:rsidP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0C2465" w:rsidTr="000C2465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C2465" w:rsidRDefault="000C2465" w:rsidP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0C2465" w:rsidRDefault="000C2465" w:rsidP="00845952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0C2465" w:rsidRDefault="000C246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26"/>
      </w:tblGrid>
      <w:tr w:rsidR="004D52D9" w:rsidTr="000C2465">
        <w:trPr>
          <w:gridAfter w:val="1"/>
          <w:wAfter w:w="26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C2465">
        <w:trPr>
          <w:gridAfter w:val="1"/>
          <w:wAfter w:w="26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2465" w:rsidP="00644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44115">
              <w:rPr>
                <w:sz w:val="20"/>
                <w:szCs w:val="20"/>
              </w:rPr>
              <w:t>2</w:t>
            </w:r>
          </w:p>
        </w:tc>
      </w:tr>
      <w:tr w:rsidR="004D52D9" w:rsidTr="000C2465">
        <w:trPr>
          <w:gridAfter w:val="1"/>
          <w:wAfter w:w="26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4411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C2465">
              <w:rPr>
                <w:sz w:val="20"/>
                <w:szCs w:val="20"/>
              </w:rPr>
              <w:t>2</w:t>
            </w:r>
            <w:r w:rsidR="00644115">
              <w:rPr>
                <w:sz w:val="20"/>
                <w:szCs w:val="20"/>
              </w:rPr>
              <w:t>1</w:t>
            </w:r>
          </w:p>
        </w:tc>
      </w:tr>
      <w:tr w:rsidR="004D52D9" w:rsidTr="000C2465">
        <w:trPr>
          <w:gridAfter w:val="1"/>
          <w:wAfter w:w="26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44115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C2465">
              <w:rPr>
                <w:sz w:val="20"/>
                <w:szCs w:val="20"/>
              </w:rPr>
              <w:t>2</w:t>
            </w:r>
            <w:r w:rsidR="00644115">
              <w:rPr>
                <w:sz w:val="20"/>
                <w:szCs w:val="20"/>
              </w:rPr>
              <w:t>1</w:t>
            </w:r>
          </w:p>
        </w:tc>
      </w:tr>
      <w:tr w:rsidR="004D52D9" w:rsidTr="000C2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9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0C246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C246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2465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2465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246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5952" w:rsidRDefault="00644115" w:rsidP="00845952">
            <w:pPr>
              <w:snapToGrid w:val="0"/>
              <w:rPr>
                <w:sz w:val="20"/>
                <w:szCs w:val="20"/>
                <w:lang w:val="en-US"/>
              </w:rPr>
            </w:pPr>
            <w:r>
              <w:t>688378,32</w:t>
            </w:r>
          </w:p>
        </w:tc>
      </w:tr>
      <w:tr w:rsidR="004D52D9" w:rsidTr="000C2465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2465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246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2465" w:rsidTr="000C246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465" w:rsidRDefault="00644115">
            <w:r>
              <w:t>663543,24</w:t>
            </w:r>
          </w:p>
        </w:tc>
      </w:tr>
      <w:tr w:rsidR="000C2465" w:rsidTr="000C246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0C2465" w:rsidRDefault="000C24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465" w:rsidRDefault="00644115">
            <w:r>
              <w:t>663543,24</w:t>
            </w:r>
          </w:p>
        </w:tc>
      </w:tr>
      <w:tr w:rsidR="004D52D9" w:rsidTr="000C246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2465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C2465" w:rsidRDefault="000C246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99"/>
      </w:tblGrid>
      <w:tr w:rsidR="004D52D9" w:rsidTr="00610723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10723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10723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10723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10723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10723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5952" w:rsidRDefault="00644115" w:rsidP="00845952">
            <w:pPr>
              <w:snapToGrid w:val="0"/>
              <w:rPr>
                <w:sz w:val="20"/>
                <w:szCs w:val="20"/>
                <w:lang w:val="en-US"/>
              </w:rPr>
            </w:pPr>
            <w:r>
              <w:t>137274,57</w:t>
            </w:r>
          </w:p>
        </w:tc>
      </w:tr>
    </w:tbl>
    <w:p w:rsidR="00610723" w:rsidRDefault="00610723" w:rsidP="00610723">
      <w:pPr>
        <w:rPr>
          <w:rFonts w:eastAsia="Times New Roman"/>
          <w:sz w:val="20"/>
          <w:szCs w:val="20"/>
        </w:rPr>
      </w:pPr>
    </w:p>
    <w:p w:rsidR="00610723" w:rsidRDefault="00610723" w:rsidP="0061072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10723" w:rsidRDefault="00610723" w:rsidP="0061072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10723" w:rsidRDefault="00610723"/>
    <w:tbl>
      <w:tblPr>
        <w:tblStyle w:val="a6"/>
        <w:tblW w:w="0" w:type="auto"/>
        <w:tblLook w:val="04A0"/>
      </w:tblPr>
      <w:tblGrid>
        <w:gridCol w:w="496"/>
        <w:gridCol w:w="4749"/>
        <w:gridCol w:w="879"/>
        <w:gridCol w:w="995"/>
        <w:gridCol w:w="1656"/>
        <w:gridCol w:w="1222"/>
        <w:gridCol w:w="1385"/>
      </w:tblGrid>
      <w:tr w:rsidR="00822820" w:rsidRPr="00610723" w:rsidTr="00822820">
        <w:trPr>
          <w:trHeight w:val="750"/>
        </w:trPr>
        <w:tc>
          <w:tcPr>
            <w:tcW w:w="509" w:type="dxa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40" w:type="dxa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878" w:type="dxa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656" w:type="dxa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303" w:type="dxa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401" w:type="dxa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822820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28,2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 958,02</w:t>
            </w:r>
          </w:p>
        </w:tc>
      </w:tr>
      <w:tr w:rsidR="00822820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822820" w:rsidRPr="00610723" w:rsidTr="004B61BC">
        <w:trPr>
          <w:trHeight w:val="75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822820" w:rsidRPr="00610723" w:rsidTr="004B61BC">
        <w:trPr>
          <w:trHeight w:val="2415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822820" w:rsidRPr="00610723" w:rsidTr="004B61BC">
        <w:trPr>
          <w:trHeight w:val="3375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822820" w:rsidRPr="00610723" w:rsidTr="004B61BC">
        <w:trPr>
          <w:trHeight w:val="123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822820" w:rsidRPr="00610723" w:rsidTr="004B61BC">
        <w:trPr>
          <w:trHeight w:val="1695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822820" w:rsidRPr="00610723" w:rsidTr="004B61BC">
        <w:trPr>
          <w:trHeight w:val="2895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822820" w:rsidRPr="00610723" w:rsidTr="004B61BC">
        <w:trPr>
          <w:trHeight w:val="123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822820" w:rsidRPr="00610723" w:rsidTr="004B61BC">
        <w:trPr>
          <w:trHeight w:val="75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822820" w:rsidRPr="00610723" w:rsidTr="004B61BC">
        <w:trPr>
          <w:trHeight w:val="75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28,2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 014,02</w:t>
            </w:r>
          </w:p>
        </w:tc>
      </w:tr>
      <w:tr w:rsidR="00822820" w:rsidRPr="00610723" w:rsidTr="004B61BC">
        <w:trPr>
          <w:trHeight w:val="1455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822820" w:rsidRPr="00610723" w:rsidTr="004B61BC">
        <w:trPr>
          <w:trHeight w:val="75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822820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28,2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 509,95</w:t>
            </w:r>
          </w:p>
        </w:tc>
      </w:tr>
      <w:tr w:rsidR="00822820" w:rsidRPr="00610723" w:rsidTr="004B61BC">
        <w:trPr>
          <w:trHeight w:val="75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28,2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11,67</w:t>
            </w:r>
          </w:p>
        </w:tc>
      </w:tr>
      <w:tr w:rsidR="00822820" w:rsidRPr="00610723" w:rsidTr="004B61BC">
        <w:trPr>
          <w:trHeight w:val="123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28,2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 102,70</w:t>
            </w:r>
          </w:p>
        </w:tc>
      </w:tr>
      <w:tr w:rsidR="00822820" w:rsidRPr="00610723" w:rsidTr="004B61BC">
        <w:trPr>
          <w:trHeight w:val="75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28,2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787,64</w:t>
            </w:r>
          </w:p>
        </w:tc>
      </w:tr>
      <w:tr w:rsidR="00822820" w:rsidRPr="00610723" w:rsidTr="004B61BC">
        <w:trPr>
          <w:trHeight w:val="1455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28,2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96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 686,23</w:t>
            </w:r>
          </w:p>
        </w:tc>
      </w:tr>
      <w:tr w:rsidR="00822820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28,2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2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7 383,31</w:t>
            </w:r>
          </w:p>
        </w:tc>
      </w:tr>
      <w:tr w:rsidR="00822820" w:rsidRPr="00610723" w:rsidTr="002A6D66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отлив воды из поддона на чердаке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7,57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99,82</w:t>
            </w:r>
          </w:p>
        </w:tc>
      </w:tr>
      <w:tr w:rsidR="00822820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31,7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 024,11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борка кровли из а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истов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4,47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 096,98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прямые звенья с люлек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2,13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40,16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отливов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2,2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2,20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земли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6,67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74,17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9,23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023,08</w:t>
            </w:r>
          </w:p>
        </w:tc>
      </w:tr>
      <w:tr w:rsidR="00822820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43,68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436,80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4,08</w:t>
            </w:r>
          </w:p>
        </w:tc>
      </w:tr>
      <w:tr w:rsidR="00822820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равка водосточных труб с земли 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1,8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0,65</w:t>
            </w:r>
          </w:p>
        </w:tc>
      </w:tr>
      <w:tr w:rsidR="00822820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36,8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92,05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,54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3,22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прямых звеньев водосточных труб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3,56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9,45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е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водосточных труб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5,48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5,48</w:t>
            </w:r>
          </w:p>
        </w:tc>
      </w:tr>
      <w:tr w:rsidR="00822820" w:rsidRPr="00610723" w:rsidTr="004B61BC">
        <w:trPr>
          <w:trHeight w:val="75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 006,00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шиферных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914,63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чердака (стропил)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0,45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28,2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,37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26 970,72</w:t>
            </w:r>
          </w:p>
        </w:tc>
      </w:tr>
      <w:tr w:rsidR="00822820" w:rsidRPr="00610723" w:rsidTr="004B61BC">
        <w:trPr>
          <w:trHeight w:val="99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становительный ремонт фасада с комплексом работ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24 559,97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4 559,97</w:t>
            </w:r>
          </w:p>
        </w:tc>
      </w:tr>
      <w:tr w:rsidR="00822820" w:rsidRPr="00610723" w:rsidTr="002A6D66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бива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лабодержаще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штукатурного слоя ст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сад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лко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лит с автовышки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0,85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54,26</w:t>
            </w:r>
          </w:p>
        </w:tc>
      </w:tr>
      <w:tr w:rsidR="00822820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,0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6,49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28,2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4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 215,31</w:t>
            </w:r>
          </w:p>
        </w:tc>
      </w:tr>
      <w:tr w:rsidR="00822820" w:rsidRPr="00610723" w:rsidTr="002A6D66">
        <w:trPr>
          <w:trHeight w:val="99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558,69</w:t>
            </w:r>
          </w:p>
        </w:tc>
      </w:tr>
      <w:tr w:rsidR="00822820" w:rsidRPr="00610723" w:rsidTr="002A6D66">
        <w:trPr>
          <w:trHeight w:val="75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656,63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28,2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4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 116,88</w:t>
            </w:r>
          </w:p>
        </w:tc>
      </w:tr>
      <w:tr w:rsidR="00822820" w:rsidRPr="00610723" w:rsidTr="004B61BC">
        <w:trPr>
          <w:trHeight w:val="99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оконных и дверных приборов: пружин, ручек, петель, шпингале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роушин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37,92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8,96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28,2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4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 942,79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28,2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6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 860,26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3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60,26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28,2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26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8 413,58</w:t>
            </w:r>
          </w:p>
        </w:tc>
      </w:tr>
      <w:tr w:rsidR="00822820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822820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822820" w:rsidRPr="00610723" w:rsidTr="004B61BC">
        <w:trPr>
          <w:trHeight w:val="75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311,60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 720,12</w:t>
            </w:r>
          </w:p>
        </w:tc>
      </w:tr>
      <w:tr w:rsidR="00822820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36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 440,93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8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 254,33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28,2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9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 872,95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69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416,15</w:t>
            </w:r>
          </w:p>
        </w:tc>
      </w:tr>
      <w:tr w:rsidR="00822820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задвижек до 100мм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855,19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 710,38</w:t>
            </w:r>
          </w:p>
        </w:tc>
      </w:tr>
      <w:tr w:rsidR="00822820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замков навесных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1,16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64,64</w:t>
            </w:r>
          </w:p>
        </w:tc>
      </w:tr>
      <w:tr w:rsidR="00822820" w:rsidRPr="00610723" w:rsidTr="004B61BC">
        <w:trPr>
          <w:trHeight w:val="75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ОДПУ с демонтажем 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 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2,53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2,53</w:t>
            </w:r>
          </w:p>
        </w:tc>
      </w:tr>
      <w:tr w:rsidR="00822820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ОДПУ с установкой 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7,65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7,65</w:t>
            </w:r>
          </w:p>
        </w:tc>
      </w:tr>
      <w:tr w:rsidR="00822820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28,2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3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5 140,75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822820" w:rsidRPr="00610723" w:rsidTr="004B61BC">
        <w:trPr>
          <w:trHeight w:val="99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967,10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407,60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28,2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08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3 655,25</w:t>
            </w:r>
          </w:p>
        </w:tc>
      </w:tr>
      <w:tr w:rsidR="00822820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822820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1,16</w:t>
            </w:r>
          </w:p>
        </w:tc>
      </w:tr>
      <w:tr w:rsidR="00822820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2,88</w:t>
            </w:r>
          </w:p>
        </w:tc>
      </w:tr>
      <w:tr w:rsidR="00822820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26,82</w:t>
            </w:r>
          </w:p>
        </w:tc>
      </w:tr>
      <w:tr w:rsidR="00822820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9 811,52</w:t>
            </w:r>
          </w:p>
        </w:tc>
      </w:tr>
      <w:tr w:rsidR="00822820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822820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44,81</w:t>
            </w:r>
          </w:p>
        </w:tc>
      </w:tr>
      <w:tr w:rsidR="00822820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883,23</w:t>
            </w:r>
          </w:p>
        </w:tc>
      </w:tr>
      <w:tr w:rsidR="00822820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898,36</w:t>
            </w:r>
          </w:p>
        </w:tc>
      </w:tr>
      <w:tr w:rsidR="00822820" w:rsidRPr="00610723" w:rsidTr="004B61BC">
        <w:trPr>
          <w:trHeight w:val="75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22820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38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50,06</w:t>
            </w:r>
          </w:p>
        </w:tc>
      </w:tr>
      <w:tr w:rsidR="00822820" w:rsidRPr="00610723" w:rsidTr="004B61BC">
        <w:trPr>
          <w:trHeight w:val="75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22,93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45,86</w:t>
            </w:r>
          </w:p>
        </w:tc>
      </w:tr>
      <w:tr w:rsidR="00822820" w:rsidRPr="00610723" w:rsidTr="004B61BC">
        <w:trPr>
          <w:trHeight w:val="750"/>
        </w:trPr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28,2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8,10</w:t>
            </w:r>
          </w:p>
        </w:tc>
        <w:tc>
          <w:tcPr>
            <w:tcW w:w="0" w:type="auto"/>
            <w:vAlign w:val="center"/>
            <w:hideMark/>
          </w:tcPr>
          <w:p w:rsidR="00822820" w:rsidRDefault="008228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156 013,0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10723" w:rsidRDefault="006441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10723" w:rsidRDefault="006441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10723" w:rsidRDefault="006441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33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33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33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33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33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42A7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115" w:rsidRDefault="00644115" w:rsidP="0064411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454</w:t>
            </w:r>
          </w:p>
          <w:p w:rsidR="00742A75" w:rsidRDefault="00742A75" w:rsidP="00742A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644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8864,54</w:t>
            </w: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644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5903,38</w:t>
            </w: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644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595,42</w:t>
            </w:r>
          </w:p>
        </w:tc>
      </w:tr>
      <w:tr w:rsidR="0064411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115" w:rsidRDefault="006441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115" w:rsidRDefault="0064411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8864,54</w:t>
            </w:r>
          </w:p>
        </w:tc>
      </w:tr>
      <w:tr w:rsidR="0064411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115" w:rsidRDefault="006441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115" w:rsidRDefault="0064411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5903,38</w:t>
            </w:r>
          </w:p>
        </w:tc>
      </w:tr>
      <w:tr w:rsidR="0064411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115" w:rsidRDefault="006441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115" w:rsidRDefault="0064411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595,42</w:t>
            </w:r>
          </w:p>
        </w:tc>
      </w:tr>
      <w:tr w:rsidR="00742A7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2A75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A75" w:rsidRDefault="00742A7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42A7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115" w:rsidRDefault="00644115" w:rsidP="006441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6,89</w:t>
            </w:r>
          </w:p>
          <w:p w:rsidR="00742A75" w:rsidRDefault="00742A75" w:rsidP="00742A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644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425,83</w:t>
            </w: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644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204,84</w:t>
            </w: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644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336,33</w:t>
            </w:r>
          </w:p>
        </w:tc>
      </w:tr>
      <w:tr w:rsidR="0064411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115" w:rsidRDefault="006441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115" w:rsidRDefault="0064411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425,83</w:t>
            </w:r>
          </w:p>
        </w:tc>
      </w:tr>
      <w:tr w:rsidR="0064411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115" w:rsidRDefault="006441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115" w:rsidRDefault="0064411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204,84</w:t>
            </w:r>
          </w:p>
        </w:tc>
      </w:tr>
      <w:tr w:rsidR="0064411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115" w:rsidRDefault="006441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115" w:rsidRDefault="0064411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336,33</w:t>
            </w:r>
          </w:p>
        </w:tc>
      </w:tr>
      <w:tr w:rsidR="00742A7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115" w:rsidRDefault="00644115" w:rsidP="006441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6,40</w:t>
            </w:r>
          </w:p>
          <w:p w:rsidR="00742A75" w:rsidRDefault="00742A75" w:rsidP="00742A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644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2456,41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644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7069,37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644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9927,70</w:t>
            </w:r>
          </w:p>
        </w:tc>
      </w:tr>
      <w:tr w:rsidR="0064411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115" w:rsidRDefault="006441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115" w:rsidRDefault="0064411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2456,41</w:t>
            </w:r>
          </w:p>
        </w:tc>
      </w:tr>
      <w:tr w:rsidR="0064411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115" w:rsidRDefault="006441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115" w:rsidRDefault="0064411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7069,37</w:t>
            </w:r>
          </w:p>
        </w:tc>
      </w:tr>
      <w:tr w:rsidR="0064411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115" w:rsidRDefault="006441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115" w:rsidRDefault="0064411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9927,70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2A7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A75" w:rsidRDefault="00742A7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42A7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115" w:rsidRDefault="00644115" w:rsidP="006441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41,24</w:t>
            </w:r>
          </w:p>
          <w:p w:rsidR="00742A75" w:rsidRDefault="00742A75" w:rsidP="00742A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644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6236,27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644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3313,21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644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053,77</w:t>
            </w:r>
          </w:p>
        </w:tc>
      </w:tr>
      <w:tr w:rsidR="0064411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115" w:rsidRDefault="006441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115" w:rsidRDefault="0064411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6236,27</w:t>
            </w:r>
          </w:p>
        </w:tc>
      </w:tr>
      <w:tr w:rsidR="0064411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115" w:rsidRDefault="006441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115" w:rsidRDefault="0064411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3313,21</w:t>
            </w:r>
          </w:p>
        </w:tc>
      </w:tr>
      <w:tr w:rsidR="0064411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115" w:rsidRDefault="006441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115" w:rsidRDefault="0064411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053,77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42A7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115" w:rsidRDefault="00644115" w:rsidP="00644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42,00</w:t>
            </w:r>
          </w:p>
          <w:p w:rsidR="00742A75" w:rsidRDefault="00742A75" w:rsidP="006441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644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438,83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644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309,96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644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20,37</w:t>
            </w:r>
          </w:p>
        </w:tc>
      </w:tr>
      <w:tr w:rsidR="0064411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115" w:rsidRDefault="006441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115" w:rsidRDefault="0064411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438,83</w:t>
            </w:r>
          </w:p>
        </w:tc>
      </w:tr>
      <w:tr w:rsidR="0064411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115" w:rsidRDefault="006441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115" w:rsidRDefault="0064411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309,96</w:t>
            </w:r>
          </w:p>
        </w:tc>
      </w:tr>
      <w:tr w:rsidR="0064411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115" w:rsidRDefault="006441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115" w:rsidRDefault="0064411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20,37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2A7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A75" w:rsidRDefault="00742A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115" w:rsidRDefault="00644115" w:rsidP="00644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0,89</w:t>
            </w:r>
          </w:p>
          <w:p w:rsidR="00742A75" w:rsidRDefault="00742A75" w:rsidP="00742A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644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5968,72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644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7276,51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644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511,20</w:t>
            </w:r>
          </w:p>
        </w:tc>
      </w:tr>
      <w:tr w:rsidR="0064411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115" w:rsidRDefault="006441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115" w:rsidRDefault="0064411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5968,72</w:t>
            </w:r>
          </w:p>
        </w:tc>
      </w:tr>
      <w:tr w:rsidR="0064411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115" w:rsidRDefault="006441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115" w:rsidRDefault="0064411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7276,51</w:t>
            </w:r>
          </w:p>
        </w:tc>
      </w:tr>
      <w:tr w:rsidR="0064411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115" w:rsidRDefault="006441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115" w:rsidRDefault="006441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115" w:rsidRDefault="006441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115" w:rsidRDefault="0064411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511,20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44115" w:rsidRDefault="006441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45952" w:rsidRDefault="0084595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44115" w:rsidRDefault="006441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F5F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5FB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5FB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5FB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75C44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212B"/>
    <w:rsid w:val="00030942"/>
    <w:rsid w:val="00053405"/>
    <w:rsid w:val="000639E5"/>
    <w:rsid w:val="000B569B"/>
    <w:rsid w:val="000C2465"/>
    <w:rsid w:val="000E39C4"/>
    <w:rsid w:val="0011458B"/>
    <w:rsid w:val="0016217A"/>
    <w:rsid w:val="001A2695"/>
    <w:rsid w:val="001D3313"/>
    <w:rsid w:val="00210DAB"/>
    <w:rsid w:val="002530F0"/>
    <w:rsid w:val="0026095D"/>
    <w:rsid w:val="00320040"/>
    <w:rsid w:val="0032388D"/>
    <w:rsid w:val="003450E9"/>
    <w:rsid w:val="003E7DC2"/>
    <w:rsid w:val="00496B37"/>
    <w:rsid w:val="004A374B"/>
    <w:rsid w:val="004D4705"/>
    <w:rsid w:val="004D52D9"/>
    <w:rsid w:val="004F1248"/>
    <w:rsid w:val="004F1B9D"/>
    <w:rsid w:val="0050367C"/>
    <w:rsid w:val="005B7F5D"/>
    <w:rsid w:val="00610723"/>
    <w:rsid w:val="00625B11"/>
    <w:rsid w:val="00644115"/>
    <w:rsid w:val="006504EA"/>
    <w:rsid w:val="006D7712"/>
    <w:rsid w:val="0070289F"/>
    <w:rsid w:val="007344AF"/>
    <w:rsid w:val="00742A75"/>
    <w:rsid w:val="007468B1"/>
    <w:rsid w:val="007655DE"/>
    <w:rsid w:val="007B6312"/>
    <w:rsid w:val="007C297A"/>
    <w:rsid w:val="007C4446"/>
    <w:rsid w:val="007F3359"/>
    <w:rsid w:val="00822820"/>
    <w:rsid w:val="00845952"/>
    <w:rsid w:val="00883580"/>
    <w:rsid w:val="008A79E5"/>
    <w:rsid w:val="008F1778"/>
    <w:rsid w:val="008F73D5"/>
    <w:rsid w:val="0090135A"/>
    <w:rsid w:val="009131AC"/>
    <w:rsid w:val="00971CCC"/>
    <w:rsid w:val="0098633E"/>
    <w:rsid w:val="009B6B89"/>
    <w:rsid w:val="009F2BCE"/>
    <w:rsid w:val="00AB0CEA"/>
    <w:rsid w:val="00AD5392"/>
    <w:rsid w:val="00AE1FEE"/>
    <w:rsid w:val="00B63222"/>
    <w:rsid w:val="00BD6791"/>
    <w:rsid w:val="00BF5C6C"/>
    <w:rsid w:val="00C231B5"/>
    <w:rsid w:val="00C75C44"/>
    <w:rsid w:val="00C832C0"/>
    <w:rsid w:val="00CA00D8"/>
    <w:rsid w:val="00CA23BA"/>
    <w:rsid w:val="00CD7B06"/>
    <w:rsid w:val="00D31AB3"/>
    <w:rsid w:val="00D6642A"/>
    <w:rsid w:val="00D70CEB"/>
    <w:rsid w:val="00D81566"/>
    <w:rsid w:val="00D96BE0"/>
    <w:rsid w:val="00DC4109"/>
    <w:rsid w:val="00DC5B9B"/>
    <w:rsid w:val="00DD33EE"/>
    <w:rsid w:val="00DF5FBA"/>
    <w:rsid w:val="00E07CA3"/>
    <w:rsid w:val="00EC67E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459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C75C44"/>
    <w:rPr>
      <w:color w:val="800080"/>
      <w:u w:val="single"/>
    </w:rPr>
  </w:style>
  <w:style w:type="paragraph" w:customStyle="1" w:styleId="font5">
    <w:name w:val="font5"/>
    <w:basedOn w:val="a"/>
    <w:rsid w:val="00C75C44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font6">
    <w:name w:val="font6"/>
    <w:basedOn w:val="a"/>
    <w:rsid w:val="00C75C44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C75C44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75C44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C75C4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75C4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8">
    <w:name w:val="xl11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21">
    <w:name w:val="xl12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C75C44"/>
    <w:pP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C75C44"/>
    <w:pP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46">
    <w:name w:val="xl14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47">
    <w:name w:val="xl147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8">
    <w:name w:val="xl14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9">
    <w:name w:val="xl149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1" w:eastAsia="Times New Roman" w:hAnsi="Arial1"/>
      <w:color w:val="FFFFFF"/>
      <w:sz w:val="18"/>
      <w:szCs w:val="18"/>
      <w:lang w:eastAsia="ru-RU"/>
    </w:rPr>
  </w:style>
  <w:style w:type="paragraph" w:customStyle="1" w:styleId="xl150">
    <w:name w:val="xl150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1">
    <w:name w:val="xl15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2">
    <w:name w:val="xl152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53">
    <w:name w:val="xl153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54">
    <w:name w:val="xl15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5">
    <w:name w:val="xl155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6">
    <w:name w:val="xl15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62">
    <w:name w:val="xl162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9">
    <w:name w:val="xl16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0">
    <w:name w:val="xl170"/>
    <w:basedOn w:val="a"/>
    <w:rsid w:val="00C75C4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1">
    <w:name w:val="xl17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3">
    <w:name w:val="xl17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4">
    <w:name w:val="xl17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8B3E-1BF8-4C0B-B395-E683048C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1</Pages>
  <Words>6760</Words>
  <Characters>3853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20-03-20T14:03:00Z</dcterms:created>
  <dcterms:modified xsi:type="dcterms:W3CDTF">2022-03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